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C" w:rsidRPr="005F385F" w:rsidRDefault="00025B2F" w:rsidP="00B90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-37.95pt;width:72.05pt;height:62.95pt;z-index:251658240">
            <v:imagedata r:id="rId7" o:title=""/>
          </v:shape>
          <o:OLEObject Type="Embed" ProgID="Word.Picture.8" ShapeID="_x0000_s1026" DrawAspect="Content" ObjectID="_1552889026" r:id="rId8"/>
        </w:object>
      </w:r>
    </w:p>
    <w:p w:rsidR="00871A93" w:rsidRDefault="00871A93" w:rsidP="00871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871A93" w:rsidRDefault="00B9086C" w:rsidP="0087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gramStart"/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993" wp14:editId="13D5E60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96B3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9086C" w:rsidRPr="00DE2DF6" w:rsidRDefault="00A26293" w:rsidP="00037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5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37769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5290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E76B4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5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4A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86C" w:rsidRP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26293"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муниципальную </w:t>
      </w:r>
      <w:r w:rsidR="0077340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у «</w:t>
      </w:r>
      <w:bookmarkStart w:id="0" w:name="_GoBack"/>
      <w:r w:rsidR="000E134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до 2021 года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bookmarkEnd w:id="0"/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ную постановлением от </w:t>
      </w:r>
      <w:proofErr w:type="gramStart"/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.10.2014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proofErr w:type="gramEnd"/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548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86C" w:rsidRPr="005F385F" w:rsidRDefault="00CC6690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10876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 Бюджетного кодекса Российской Федерации,</w:t>
      </w:r>
      <w:r w:rsidR="0057025A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Федерального закона от 06 октября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5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</w:t>
      </w:r>
      <w:r w:rsidR="008A3D69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</w:t>
      </w:r>
      <w:r w:rsidR="00DE0918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Российской Федерации», статьей 46 Устава Невьянского городского округа, пунктом 15 главы 3 </w:t>
      </w:r>
      <w:r w:rsidR="0048150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и реализации муниципальных программ Невьянского городского округа, утвержденного постановлением</w:t>
      </w:r>
      <w:r w:rsidR="007C59A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вьянского городского округа от 23.10.2013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29-п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реа</w:t>
      </w:r>
      <w:r w:rsidR="00A2192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 Невьянского городского округа»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A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ограмм в соответствие</w:t>
      </w:r>
      <w:r w:rsidR="005A241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Думы Невьянского городского округа 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5 </w:t>
      </w:r>
      <w:r w:rsidR="00BE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C08E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4C37E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41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Невья</w:t>
      </w:r>
      <w:r w:rsidR="004C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родского округа на 2016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548AF" w:rsidRPr="005F385F" w:rsidRDefault="009548AF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B9086C" w:rsidP="00B908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муниципальную программу «</w:t>
      </w:r>
      <w:r w:rsidR="001A15D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Невьянского городского округа от </w:t>
      </w:r>
      <w:proofErr w:type="gramStart"/>
      <w:r w:rsidR="00BB2A02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4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8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F92F2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униципальная программа):   </w:t>
      </w:r>
    </w:p>
    <w:p w:rsidR="00B9086C" w:rsidRPr="005F385F" w:rsidRDefault="00F92F22" w:rsidP="00B9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6 Паспорта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25714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9086C" w:rsidRPr="005F385F" w:rsidTr="00E02D7E">
        <w:tc>
          <w:tcPr>
            <w:tcW w:w="2694" w:type="dxa"/>
          </w:tcPr>
          <w:p w:rsidR="00B9086C" w:rsidRPr="005F385F" w:rsidRDefault="0075159C" w:rsidP="00B908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r w:rsidR="00B9086C"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муниципальной программы по годам реализации </w:t>
            </w:r>
          </w:p>
          <w:p w:rsidR="00B9086C" w:rsidRPr="005F385F" w:rsidRDefault="00B9086C" w:rsidP="00B9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86C" w:rsidRPr="005F385F" w:rsidRDefault="00B9086C" w:rsidP="00B908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739,44</w:t>
            </w:r>
            <w:r w:rsidR="00F30E75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06 028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384E4A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1A2CCC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515,8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11102,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112106,65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99,91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6911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353E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7375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74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2 65</w:t>
            </w:r>
            <w:r w:rsidR="00F43816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1855,00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4130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4130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69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2,7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1C23B8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5 33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8014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8132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5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118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9C0B15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81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9C0B15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81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,74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795C9D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 039,8</w:t>
            </w:r>
            <w:r w:rsidR="00B53491" w:rsidRPr="0031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8403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</w:t>
            </w:r>
            <w:r w:rsidR="0054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840,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851,65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12,9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224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688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4A4D6A" w:rsidRPr="005F385F">
              <w:rPr>
                <w:rFonts w:ascii="Times New Roman" w:hAnsi="Times New Roman" w:cs="Times New Roman"/>
              </w:rPr>
              <w:t xml:space="preserve"> </w:t>
            </w:r>
            <w:r w:rsidR="007046C5" w:rsidRPr="005F3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D6A" w:rsidRPr="005F385F">
              <w:rPr>
                <w:rFonts w:ascii="Times New Roman" w:hAnsi="Times New Roman" w:cs="Times New Roman"/>
              </w:rPr>
              <w:t>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полнительные меры социальной поддержки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060261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,74</w:t>
            </w:r>
            <w:r w:rsidR="004B38DA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968E8" w:rsidRPr="005F385F" w:rsidRDefault="000D7ACB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8 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, 8</w:t>
            </w:r>
            <w:r w:rsidR="00B53491" w:rsidRPr="00B5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E01D5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,11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060261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840,18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060261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851,65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12,91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24,01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88,08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7631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дресная поддержка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044D8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436,70</w:t>
            </w:r>
            <w:r w:rsidR="009F10D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85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</w:t>
            </w:r>
            <w:r w:rsidR="00931DC9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</w:t>
            </w:r>
            <w:r w:rsidR="000B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044D8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9869,7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102262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2255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1E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B9086C" w:rsidRPr="005F385F" w:rsidRDefault="00B9086C" w:rsidP="00EA73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14D" w:rsidRPr="005F385F" w:rsidRDefault="001C014D" w:rsidP="001C01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314DFE" w:rsidP="0035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</w:t>
      </w:r>
      <w:proofErr w:type="gramStart"/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выполнению муниципальной программы «</w:t>
      </w:r>
      <w:r w:rsidR="00561723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:rsidR="00B9086C" w:rsidRPr="009E5DF0" w:rsidRDefault="00B9086C" w:rsidP="009E5D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  <w:lang w:val="x-none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Звезда» и разместить на официальном сайте администрации</w:t>
      </w:r>
      <w:r w:rsidR="009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 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 xml:space="preserve">информационно - телекоммуникационной сети </w:t>
      </w:r>
      <w:r w:rsidR="009E5DF0">
        <w:rPr>
          <w:rFonts w:ascii="Times New Roman" w:hAnsi="Times New Roman" w:cs="Times New Roman"/>
          <w:sz w:val="28"/>
          <w:szCs w:val="28"/>
        </w:rPr>
        <w:t>«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>Интернет</w:t>
      </w:r>
      <w:r w:rsidR="009E5DF0">
        <w:rPr>
          <w:rFonts w:ascii="Times New Roman" w:hAnsi="Times New Roman" w:cs="Times New Roman"/>
          <w:sz w:val="28"/>
          <w:szCs w:val="28"/>
        </w:rPr>
        <w:t>»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86C" w:rsidRPr="005F385F" w:rsidRDefault="00B9086C" w:rsidP="009E5D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о социальным вопросам администрации Невьянского городского округа </w:t>
      </w:r>
      <w:proofErr w:type="spellStart"/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дова</w:t>
      </w:r>
      <w:proofErr w:type="spellEnd"/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D25714" w:rsidRPr="005F385F" w:rsidRDefault="00D25714" w:rsidP="009E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32" w:rsidRDefault="00540332" w:rsidP="009E5DF0">
      <w:p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B9086C" w:rsidRDefault="00044D86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86C" w:rsidRPr="00B9086C" w:rsidSect="00E02D7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7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55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F4317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B9086C" w:rsidRPr="00B9086C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О Г Л А С О В А Н И Е</w:t>
      </w:r>
    </w:p>
    <w:p w:rsidR="00B9086C" w:rsidRPr="00B9086C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Невьянского городского округа</w:t>
      </w:r>
      <w:r w:rsidRPr="00B9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544E8" w:rsidRDefault="00B9086C" w:rsidP="00F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 «</w:t>
      </w:r>
      <w:r w:rsidR="00F544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B9086C" w:rsidRPr="00B9086C" w:rsidRDefault="00B9086C" w:rsidP="00F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2127"/>
        <w:gridCol w:w="1844"/>
        <w:gridCol w:w="1702"/>
      </w:tblGrid>
      <w:tr w:rsidR="00B9086C" w:rsidRPr="00B9086C" w:rsidTr="00E02D7E"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B9086C" w:rsidRPr="00B9086C" w:rsidTr="00E02D7E"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A37D89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Невьянского городского округа </w:t>
            </w:r>
            <w:r w:rsidR="0009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 экономики и финансов. Начальник финансов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09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0954C7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150E48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ющий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0954C7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0"/>
        <w:gridCol w:w="4913"/>
      </w:tblGrid>
      <w:tr w:rsidR="00B9086C" w:rsidRPr="00B9086C" w:rsidTr="00E02D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86C" w:rsidRPr="00B9086C" w:rsidRDefault="00B9086C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86C" w:rsidRPr="00B9086C" w:rsidRDefault="00B9086C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штампа)</w:t>
            </w:r>
          </w:p>
        </w:tc>
      </w:tr>
      <w:tr w:rsidR="00B9086C" w:rsidRPr="00B9086C" w:rsidTr="00E02D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в Невьянскую городскую прокуратур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DB008D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2016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______________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</w:t>
            </w:r>
            <w:proofErr w:type="gramStart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сполнителя)</w:t>
            </w: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6466"/>
      </w:tblGrid>
      <w:tr w:rsidR="0037125E" w:rsidRPr="00B9086C" w:rsidTr="00E02D7E">
        <w:trPr>
          <w:trHeight w:val="1148"/>
        </w:trPr>
        <w:tc>
          <w:tcPr>
            <w:tcW w:w="3168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разослать:           </w:t>
            </w:r>
          </w:p>
        </w:tc>
        <w:tc>
          <w:tcPr>
            <w:tcW w:w="6687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-1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- 2</w:t>
            </w:r>
          </w:p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-1, 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-2, ОЭТиБО-1</w:t>
            </w:r>
          </w:p>
        </w:tc>
      </w:tr>
      <w:tr w:rsidR="0037125E" w:rsidRPr="00B9086C" w:rsidTr="00E02D7E">
        <w:tc>
          <w:tcPr>
            <w:tcW w:w="3168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</w:t>
            </w:r>
          </w:p>
        </w:tc>
        <w:tc>
          <w:tcPr>
            <w:tcW w:w="6687" w:type="dxa"/>
            <w:hideMark/>
          </w:tcPr>
          <w:p w:rsidR="00C7727F" w:rsidRDefault="00540332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 Жданова</w:t>
            </w:r>
          </w:p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</w:t>
            </w:r>
            <w:r w:rsidR="003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и администрации Невьянского городского округа  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6) 4-25-08</w:t>
            </w: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A5D" w:rsidRDefault="00EC7A5D"/>
    <w:sectPr w:rsidR="00EC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73" w:rsidRDefault="00FE3373">
      <w:pPr>
        <w:spacing w:after="0" w:line="240" w:lineRule="auto"/>
      </w:pPr>
      <w:r>
        <w:separator/>
      </w:r>
    </w:p>
  </w:endnote>
  <w:endnote w:type="continuationSeparator" w:id="0">
    <w:p w:rsidR="00FE3373" w:rsidRDefault="00F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73" w:rsidRDefault="00FE3373">
      <w:pPr>
        <w:spacing w:after="0" w:line="240" w:lineRule="auto"/>
      </w:pPr>
      <w:r>
        <w:separator/>
      </w:r>
    </w:p>
  </w:footnote>
  <w:footnote w:type="continuationSeparator" w:id="0">
    <w:p w:rsidR="00FE3373" w:rsidRDefault="00F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3179"/>
      <w:docPartObj>
        <w:docPartGallery w:val="Page Numbers (Top of Page)"/>
        <w:docPartUnique/>
      </w:docPartObj>
    </w:sdtPr>
    <w:sdtEndPr/>
    <w:sdtContent>
      <w:p w:rsidR="00FE3373" w:rsidRPr="00DD4570" w:rsidRDefault="00025B2F" w:rsidP="00E02D7E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C"/>
    <w:rsid w:val="00010876"/>
    <w:rsid w:val="00025B2F"/>
    <w:rsid w:val="00037769"/>
    <w:rsid w:val="00044BC2"/>
    <w:rsid w:val="00044D86"/>
    <w:rsid w:val="00060261"/>
    <w:rsid w:val="00072294"/>
    <w:rsid w:val="00076805"/>
    <w:rsid w:val="000954C7"/>
    <w:rsid w:val="000A30A7"/>
    <w:rsid w:val="000B64F3"/>
    <w:rsid w:val="000D4ABD"/>
    <w:rsid w:val="000D7ACB"/>
    <w:rsid w:val="000E1341"/>
    <w:rsid w:val="000E636D"/>
    <w:rsid w:val="001353EB"/>
    <w:rsid w:val="00145E8E"/>
    <w:rsid w:val="00147230"/>
    <w:rsid w:val="00147B54"/>
    <w:rsid w:val="00150E48"/>
    <w:rsid w:val="00160A9E"/>
    <w:rsid w:val="001653FB"/>
    <w:rsid w:val="0018460F"/>
    <w:rsid w:val="001A15DC"/>
    <w:rsid w:val="001A2CCC"/>
    <w:rsid w:val="001A7328"/>
    <w:rsid w:val="001C014D"/>
    <w:rsid w:val="001C23B8"/>
    <w:rsid w:val="001C768E"/>
    <w:rsid w:val="001E2ED6"/>
    <w:rsid w:val="0020255B"/>
    <w:rsid w:val="002B1FE8"/>
    <w:rsid w:val="002C5F2A"/>
    <w:rsid w:val="002E0CA0"/>
    <w:rsid w:val="00314DFE"/>
    <w:rsid w:val="003270F3"/>
    <w:rsid w:val="00354B33"/>
    <w:rsid w:val="0036624E"/>
    <w:rsid w:val="0037125E"/>
    <w:rsid w:val="0038353B"/>
    <w:rsid w:val="00384038"/>
    <w:rsid w:val="00384E4A"/>
    <w:rsid w:val="003C475D"/>
    <w:rsid w:val="003C66FB"/>
    <w:rsid w:val="003C768C"/>
    <w:rsid w:val="003D60CE"/>
    <w:rsid w:val="003F12BE"/>
    <w:rsid w:val="00405781"/>
    <w:rsid w:val="0041570B"/>
    <w:rsid w:val="0045616F"/>
    <w:rsid w:val="004747AA"/>
    <w:rsid w:val="00475FDC"/>
    <w:rsid w:val="00481502"/>
    <w:rsid w:val="004A4D6A"/>
    <w:rsid w:val="004B38DA"/>
    <w:rsid w:val="004C08E7"/>
    <w:rsid w:val="004C37EE"/>
    <w:rsid w:val="005104F8"/>
    <w:rsid w:val="0052622C"/>
    <w:rsid w:val="00540332"/>
    <w:rsid w:val="0055051D"/>
    <w:rsid w:val="00561723"/>
    <w:rsid w:val="00566D81"/>
    <w:rsid w:val="0057025A"/>
    <w:rsid w:val="00583B44"/>
    <w:rsid w:val="00586FEF"/>
    <w:rsid w:val="005A18DE"/>
    <w:rsid w:val="005A241C"/>
    <w:rsid w:val="005A2551"/>
    <w:rsid w:val="005E118E"/>
    <w:rsid w:val="005E492B"/>
    <w:rsid w:val="005E5887"/>
    <w:rsid w:val="005F3552"/>
    <w:rsid w:val="005F385F"/>
    <w:rsid w:val="006277F7"/>
    <w:rsid w:val="00642C52"/>
    <w:rsid w:val="00661908"/>
    <w:rsid w:val="00686D2E"/>
    <w:rsid w:val="006C1A95"/>
    <w:rsid w:val="007046C5"/>
    <w:rsid w:val="0071049B"/>
    <w:rsid w:val="00710E45"/>
    <w:rsid w:val="00744321"/>
    <w:rsid w:val="0075159C"/>
    <w:rsid w:val="0075714A"/>
    <w:rsid w:val="00773401"/>
    <w:rsid w:val="00781368"/>
    <w:rsid w:val="00787834"/>
    <w:rsid w:val="00795C9D"/>
    <w:rsid w:val="007B7EF4"/>
    <w:rsid w:val="007C59AE"/>
    <w:rsid w:val="007E1E36"/>
    <w:rsid w:val="007E47FD"/>
    <w:rsid w:val="007F1360"/>
    <w:rsid w:val="00816926"/>
    <w:rsid w:val="008365DD"/>
    <w:rsid w:val="00840D1B"/>
    <w:rsid w:val="008520E4"/>
    <w:rsid w:val="00853E6A"/>
    <w:rsid w:val="00861076"/>
    <w:rsid w:val="00871A93"/>
    <w:rsid w:val="00883EDB"/>
    <w:rsid w:val="008A06CA"/>
    <w:rsid w:val="008A3D69"/>
    <w:rsid w:val="008D3C5D"/>
    <w:rsid w:val="008E76B4"/>
    <w:rsid w:val="008F2845"/>
    <w:rsid w:val="008F2C40"/>
    <w:rsid w:val="00915DD0"/>
    <w:rsid w:val="00920179"/>
    <w:rsid w:val="00931DC9"/>
    <w:rsid w:val="009548AF"/>
    <w:rsid w:val="00980342"/>
    <w:rsid w:val="009C0B15"/>
    <w:rsid w:val="009E5DF0"/>
    <w:rsid w:val="009E6F53"/>
    <w:rsid w:val="009F10D8"/>
    <w:rsid w:val="009F4317"/>
    <w:rsid w:val="009F6C8D"/>
    <w:rsid w:val="00A00C09"/>
    <w:rsid w:val="00A06245"/>
    <w:rsid w:val="00A2192B"/>
    <w:rsid w:val="00A22FAE"/>
    <w:rsid w:val="00A26293"/>
    <w:rsid w:val="00A26E59"/>
    <w:rsid w:val="00A37D89"/>
    <w:rsid w:val="00A63514"/>
    <w:rsid w:val="00A968E8"/>
    <w:rsid w:val="00AC27AE"/>
    <w:rsid w:val="00AE01D5"/>
    <w:rsid w:val="00AE1C2F"/>
    <w:rsid w:val="00B12ACF"/>
    <w:rsid w:val="00B53491"/>
    <w:rsid w:val="00B6386A"/>
    <w:rsid w:val="00B662A0"/>
    <w:rsid w:val="00B67112"/>
    <w:rsid w:val="00B81C20"/>
    <w:rsid w:val="00B9086C"/>
    <w:rsid w:val="00B93B40"/>
    <w:rsid w:val="00BB2A02"/>
    <w:rsid w:val="00BC3E1E"/>
    <w:rsid w:val="00BE3F49"/>
    <w:rsid w:val="00BE4F77"/>
    <w:rsid w:val="00BE6634"/>
    <w:rsid w:val="00BF34F4"/>
    <w:rsid w:val="00C22666"/>
    <w:rsid w:val="00C24621"/>
    <w:rsid w:val="00C25279"/>
    <w:rsid w:val="00C26E5A"/>
    <w:rsid w:val="00C47CE5"/>
    <w:rsid w:val="00C54C3F"/>
    <w:rsid w:val="00C55290"/>
    <w:rsid w:val="00C62BCB"/>
    <w:rsid w:val="00C7727F"/>
    <w:rsid w:val="00CB4A08"/>
    <w:rsid w:val="00CC6690"/>
    <w:rsid w:val="00D25714"/>
    <w:rsid w:val="00D7631F"/>
    <w:rsid w:val="00DA24DC"/>
    <w:rsid w:val="00DA265E"/>
    <w:rsid w:val="00DB008D"/>
    <w:rsid w:val="00DB1C5D"/>
    <w:rsid w:val="00DE0918"/>
    <w:rsid w:val="00DE2DF6"/>
    <w:rsid w:val="00DF6130"/>
    <w:rsid w:val="00E02D7E"/>
    <w:rsid w:val="00E27D54"/>
    <w:rsid w:val="00E30A0A"/>
    <w:rsid w:val="00E4117A"/>
    <w:rsid w:val="00E84236"/>
    <w:rsid w:val="00E917F1"/>
    <w:rsid w:val="00EA2A1F"/>
    <w:rsid w:val="00EA7393"/>
    <w:rsid w:val="00EB683D"/>
    <w:rsid w:val="00EC7A5D"/>
    <w:rsid w:val="00F30E75"/>
    <w:rsid w:val="00F43816"/>
    <w:rsid w:val="00F5440A"/>
    <w:rsid w:val="00F544E8"/>
    <w:rsid w:val="00F66892"/>
    <w:rsid w:val="00F927AF"/>
    <w:rsid w:val="00F92F22"/>
    <w:rsid w:val="00FC10FC"/>
    <w:rsid w:val="00FD5D47"/>
    <w:rsid w:val="00FE30D7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2A446B-BBD2-4EF9-BA2C-EF92A674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0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AA53-B403-430E-9D48-3473599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Viktoria A. Zhdanova</cp:lastModifiedBy>
  <cp:revision>64</cp:revision>
  <cp:lastPrinted>2017-04-05T04:14:00Z</cp:lastPrinted>
  <dcterms:created xsi:type="dcterms:W3CDTF">2015-02-19T08:27:00Z</dcterms:created>
  <dcterms:modified xsi:type="dcterms:W3CDTF">2017-04-05T04:17:00Z</dcterms:modified>
</cp:coreProperties>
</file>